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0"/>
      </w:tblGrid>
      <w:tr w:rsidR="00AF1CBC" w14:paraId="2AE9EA7E" w14:textId="77777777" w:rsidTr="00E35145">
        <w:trPr>
          <w:trHeight w:val="1543"/>
        </w:trPr>
        <w:tc>
          <w:tcPr>
            <w:tcW w:w="10740" w:type="dxa"/>
          </w:tcPr>
          <w:p w14:paraId="0E9FFE42" w14:textId="77777777" w:rsidR="00AF1CBC" w:rsidRDefault="002A258E">
            <w:r>
              <w:rPr>
                <w:noProof/>
              </w:rPr>
              <w:pict w14:anchorId="2ED7573E">
                <v:group id="_x0000_s2219" style="position:absolute;left:0;text-align:left;margin-left:134.5pt;margin-top:5.8pt;width:301.6pt;height:60.3pt;z-index:251660800" coordorigin="3582,745" coordsize="5590,1493">
                  <v:shapetype id="_x0000_t172" coordsize="21600,21600" o:spt="172" adj="12000" path="m0@0l21600,m,21600l21600@1e">
                    <v:formulas>
                      <v:f eqn="val #0"/>
                      <v:f eqn="sum 21600 0 @0"/>
                      <v:f eqn="prod #0 1 2"/>
                      <v:f eqn="sum @2 10800 0"/>
                      <v:f eqn="prod @1 1 2"/>
                      <v:f eqn="sum @4 10800 0"/>
                    </v:formulas>
                    <v:path textpathok="t" o:connecttype="custom" o:connectlocs="10800,@2;0,@3;10800,@5;21600,@4" o:connectangles="270,180,90,0"/>
                    <v:textpath on="t" fitshape="t"/>
                    <v:handles>
                      <v:h position="topLeft,#0" yrange="0,15429"/>
                    </v:handles>
                    <o:lock v:ext="edit" text="t" shapetype="t"/>
                  </v:shapetype>
                  <v:shape id="_x0000_s2220" type="#_x0000_t172" style="position:absolute;left:3582;top:745;width:5510;height:982" fillcolor="black">
                    <v:shadow color="#868686"/>
                    <v:textpath style="font-family:&quot;HGS創英角ﾎﾟｯﾌﾟ体&quot;;v-text-reverse:t;v-text-kern:t" trim="t" fitpath="t" string="Let'sﾁｬﾚﾝｼﾞ"/>
                  </v:shape>
                  <v:rect id="_x0000_s2221" style="position:absolute;left:3582;top:1732;width:5590;height:506" stroked="f">
                    <v:textbox style="mso-next-textbox:#_x0000_s2221">
                      <w:txbxContent>
                        <w:p w14:paraId="03C1CB12" w14:textId="77777777" w:rsidR="007507F6" w:rsidRDefault="007507F6" w:rsidP="007507F6">
                          <w:pPr>
                            <w:rPr>
                              <w:rFonts w:ascii="HG創英角ﾎﾟｯﾌﾟ体" w:eastAsia="HG創英角ﾎﾟｯﾌﾟ体"/>
                              <w:w w:val="150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  <w:sz w:val="20"/>
              </w:rPr>
              <w:pict w14:anchorId="163AA477">
                <v:rect id="_x0000_s2054" style="position:absolute;left:0;text-align:left;margin-left:429.05pt;margin-top:36.05pt;width:97.55pt;height:35.3pt;z-index:251650560" stroked="f">
                  <v:textbox style="mso-next-textbox:#_x0000_s2054">
                    <w:txbxContent>
                      <w:p w14:paraId="3540CB92" w14:textId="77777777" w:rsidR="00F42C78" w:rsidRDefault="00F42C78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3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36"/>
                          </w:rPr>
                          <w:t>８・９月号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</w:rPr>
              <w:pict w14:anchorId="62C432E2">
                <v:rect id="_x0000_s2051" style="position:absolute;left:0;text-align:left;margin-left:5.9pt;margin-top:3.8pt;width:149.05pt;height:62.3pt;z-index:251649536" stroked="f">
                  <v:textbox style="mso-next-textbox:#_x0000_s2051">
                    <w:txbxContent>
                      <w:p w14:paraId="3A852EA2" w14:textId="77777777" w:rsidR="00F42C78" w:rsidRPr="00E35145" w:rsidRDefault="00F42C78">
                        <w:pPr>
                          <w:rPr>
                            <w:rFonts w:ascii="HGｺﾞｼｯｸE" w:eastAsia="HGｺﾞｼｯｸE" w:hAnsi="ＭＳ Ｐ明朝"/>
                            <w:sz w:val="18"/>
                          </w:rPr>
                        </w:pPr>
                        <w:r w:rsidRPr="00E35145"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>那覇市立上間小学校</w:t>
                        </w:r>
                      </w:p>
                      <w:p w14:paraId="225AD232" w14:textId="77777777" w:rsidR="00F42C78" w:rsidRPr="00E35145" w:rsidRDefault="00F42C78" w:rsidP="006217AF">
                        <w:pPr>
                          <w:ind w:firstLineChars="300" w:firstLine="556"/>
                          <w:rPr>
                            <w:rFonts w:ascii="HGｺﾞｼｯｸE" w:eastAsia="HGｺﾞｼｯｸE" w:hAnsi="ＭＳ Ｐ明朝"/>
                            <w:sz w:val="18"/>
                          </w:rPr>
                        </w:pPr>
                        <w:r w:rsidRPr="00E35145"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 xml:space="preserve">学年通信　</w:t>
                        </w:r>
                      </w:p>
                      <w:p w14:paraId="113E9DBC" w14:textId="52BC66FF" w:rsidR="00F42C78" w:rsidRPr="00E35145" w:rsidRDefault="00DD68A7">
                        <w:pPr>
                          <w:rPr>
                            <w:rFonts w:ascii="HGｺﾞｼｯｸE" w:eastAsia="HGｺﾞｼｯｸE" w:hAnsi="ＭＳ Ｐ明朝"/>
                            <w:sz w:val="18"/>
                          </w:rPr>
                        </w:pPr>
                        <w:r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>令和</w:t>
                        </w:r>
                        <w:r w:rsidR="00076A59"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>５</w:t>
                        </w:r>
                        <w:r w:rsidR="00F42C78" w:rsidRPr="00E35145"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 xml:space="preserve">年 </w:t>
                        </w:r>
                        <w:r w:rsidR="00F42C78"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>８</w:t>
                        </w:r>
                        <w:r w:rsidR="00F42C78" w:rsidRPr="00E35145"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>月</w:t>
                        </w:r>
                        <w:r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>２</w:t>
                        </w:r>
                        <w:r w:rsidR="00076A59"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>８</w:t>
                        </w:r>
                        <w:r w:rsidR="00F42C78" w:rsidRPr="00E35145"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>日(</w:t>
                        </w:r>
                        <w:r w:rsidR="00076A59"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>月</w:t>
                        </w:r>
                        <w:r w:rsidR="00F42C78" w:rsidRPr="00E35145">
                          <w:rPr>
                            <w:rFonts w:ascii="HGｺﾞｼｯｸE" w:eastAsia="HGｺﾞｼｯｸE" w:hAnsi="ＭＳ Ｐ明朝" w:hint="eastAsia"/>
                            <w:sz w:val="18"/>
                          </w:rPr>
                          <w:t>)</w:t>
                        </w:r>
                      </w:p>
                      <w:p w14:paraId="2A35F969" w14:textId="77777777" w:rsidR="00F42C78" w:rsidRPr="00D32C56" w:rsidRDefault="00F42C78">
                        <w:pPr>
                          <w:rPr>
                            <w:rFonts w:ascii="ＭＳ Ｐ明朝" w:hAnsi="ＭＳ Ｐ明朝"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14:paraId="6AD5A64F" w14:textId="7EEBF9D7" w:rsidR="00764EF0" w:rsidRDefault="002A258E" w:rsidP="00764EF0">
      <w:r>
        <w:rPr>
          <w:noProof/>
        </w:rPr>
        <w:pict w14:anchorId="207627A0">
          <v:rect id="_x0000_s2098" style="position:absolute;left:0;text-align:left;margin-left:12.15pt;margin-top:10.5pt;width:524.95pt;height:134.1pt;z-index:251655680;mso-position-horizontal-relative:text;mso-position-vertical-relative:text" stroked="f">
            <v:textbox inset="5.85pt,.7pt,5.85pt,.7pt">
              <w:txbxContent>
                <w:p w14:paraId="71CC520F" w14:textId="2294C61F" w:rsidR="00F42C78" w:rsidRPr="00D369BA" w:rsidRDefault="00F42C78" w:rsidP="00D369BA">
                  <w:pPr>
                    <w:overflowPunct w:val="0"/>
                    <w:spacing w:line="400" w:lineRule="exact"/>
                    <w:ind w:firstLineChars="100" w:firstLine="367"/>
                    <w:jc w:val="left"/>
                    <w:textAlignment w:val="baseline"/>
                    <w:rPr>
                      <w:rFonts w:ascii="HGP創英角ﾎﾟｯﾌﾟ体" w:eastAsia="HG丸ｺﾞｼｯｸM-PRO" w:hAnsi="Times New Roman" w:cs="HG丸ｺﾞｼｯｸM-PRO"/>
                      <w:b/>
                      <w:color w:val="000000"/>
                      <w:kern w:val="0"/>
                      <w:sz w:val="36"/>
                      <w:szCs w:val="20"/>
                      <w:u w:val="single"/>
                    </w:rPr>
                  </w:pPr>
                  <w:r w:rsidRPr="00D369BA">
                    <w:rPr>
                      <w:rFonts w:ascii="HGP創英角ﾎﾟｯﾌﾟ体" w:eastAsia="HG丸ｺﾞｼｯｸM-PRO" w:hAnsi="Times New Roman" w:cs="HG丸ｺﾞｼｯｸM-PRO" w:hint="eastAsia"/>
                      <w:b/>
                      <w:color w:val="000000"/>
                      <w:kern w:val="0"/>
                      <w:sz w:val="36"/>
                      <w:szCs w:val="20"/>
                      <w:u w:val="single"/>
                    </w:rPr>
                    <w:t>１学期後半スタート！</w:t>
                  </w:r>
                  <w:r w:rsidR="00D369BA" w:rsidRPr="00D369BA">
                    <w:rPr>
                      <w:rFonts w:ascii="HGP創英角ﾎﾟｯﾌﾟ体" w:eastAsia="HG丸ｺﾞｼｯｸM-PRO" w:hAnsi="Times New Roman" w:cs="HG丸ｺﾞｼｯｸM-PRO" w:hint="eastAsia"/>
                      <w:b/>
                      <w:color w:val="000000"/>
                      <w:kern w:val="0"/>
                      <w:sz w:val="36"/>
                      <w:szCs w:val="20"/>
                      <w:u w:val="single"/>
                    </w:rPr>
                    <w:t>学習・生活のまとめをしっかりと</w:t>
                  </w:r>
                </w:p>
                <w:p w14:paraId="123CA636" w14:textId="271EE4D8" w:rsidR="00F42C78" w:rsidRPr="00D369BA" w:rsidRDefault="00A73940" w:rsidP="00D369BA">
                  <w:pPr>
                    <w:overflowPunct w:val="0"/>
                    <w:ind w:firstLineChars="100" w:firstLine="245"/>
                    <w:textAlignment w:val="baseline"/>
                    <w:rPr>
                      <w:rFonts w:ascii="HGP創英角ﾎﾟｯﾌﾟ体" w:eastAsia="HGP創英角ﾎﾟｯﾌﾟ体" w:hAnsi="Times New Roman"/>
                      <w:color w:val="000000"/>
                      <w:spacing w:val="42"/>
                      <w:kern w:val="0"/>
                      <w:sz w:val="24"/>
                      <w:szCs w:val="20"/>
                    </w:rPr>
                  </w:pPr>
                  <w:r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残暑がきびしい中，</w:t>
                  </w:r>
                  <w:r w:rsidR="00F42C78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１学期後半がスタートしました。静かだった教室に</w:t>
                  </w:r>
                  <w:r w:rsidR="0019478D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戻ってきた子ども</w:t>
                  </w:r>
                  <w:r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たちの顔は，</w:t>
                  </w:r>
                  <w:r w:rsidR="00F42C78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日焼けをして元気いっぱいの表情で</w:t>
                  </w:r>
                  <w:r w:rsidR="00D369BA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す</w:t>
                  </w:r>
                  <w:r w:rsidR="00F42C78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。</w:t>
                  </w:r>
                  <w:r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この夏休みに，</w:t>
                  </w:r>
                  <w:r w:rsidR="00F42C78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心も体もたくましく成長したように感じられます。</w:t>
                  </w:r>
                </w:p>
                <w:p w14:paraId="643C611F" w14:textId="6D577F21" w:rsidR="00F42C78" w:rsidRPr="00C352FD" w:rsidRDefault="00186AE0" w:rsidP="00C352FD">
                  <w:pPr>
                    <w:overflowPunct w:val="0"/>
                    <w:textAlignment w:val="baseline"/>
                    <w:rPr>
                      <w:rFonts w:ascii="HGP創英角ﾎﾟｯﾌﾟ体" w:eastAsia="HG丸ｺﾞｼｯｸM-PRO" w:hAnsi="Times New Roman" w:cs="HG丸ｺﾞｼｯｸM-PRO"/>
                      <w:color w:val="000000"/>
                      <w:kern w:val="0"/>
                      <w:sz w:val="24"/>
                      <w:szCs w:val="20"/>
                    </w:rPr>
                  </w:pPr>
                  <w:r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 xml:space="preserve">　さて</w:t>
                  </w:r>
                  <w:r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,</w:t>
                  </w:r>
                  <w:r w:rsidR="00F42C78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１学期も残すところ</w:t>
                  </w:r>
                  <w:r w:rsidR="0019478D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１</w:t>
                  </w:r>
                  <w:r w:rsidR="00D369BA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か</w:t>
                  </w:r>
                  <w:r w:rsidR="0019478D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月</w:t>
                  </w:r>
                  <w:r w:rsidR="00F42C78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ほどとなりました</w:t>
                  </w:r>
                  <w:r w:rsidR="00A73940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。</w:t>
                  </w:r>
                  <w:r w:rsidR="00D369BA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学習・生活両面でのまとめをし、</w:t>
                  </w:r>
                  <w:r w:rsidR="00FB59B5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２学期へ</w:t>
                  </w:r>
                  <w:r w:rsidR="00D369BA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つなぐ</w:t>
                  </w:r>
                  <w:r w:rsidR="00FB59B5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大切な</w:t>
                  </w:r>
                  <w:r w:rsidR="00D369BA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時期</w:t>
                  </w:r>
                  <w:r w:rsidR="00FB59B5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です。</w:t>
                  </w:r>
                  <w:r w:rsidR="00A73940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それぞれの成長につながるように，５年担任一同</w:t>
                  </w:r>
                  <w:r w:rsidR="00F42C78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子どもたち</w:t>
                  </w:r>
                  <w:r w:rsidR="00A73940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と共に頑張ります。これまで同様，</w:t>
                  </w:r>
                  <w:r w:rsidR="00F42C78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保護者の皆様のご支援</w:t>
                  </w:r>
                  <w:r w:rsidR="00A73940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，ご協力</w:t>
                  </w:r>
                  <w:r w:rsidR="00F42C78" w:rsidRPr="00DF27D0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 w:val="24"/>
                      <w:szCs w:val="20"/>
                    </w:rPr>
                    <w:t>をよろしくお願いします。</w:t>
                  </w:r>
                </w:p>
              </w:txbxContent>
            </v:textbox>
          </v:rect>
        </w:pict>
      </w:r>
      <w:r>
        <w:rPr>
          <w:noProof/>
        </w:rPr>
        <w:pict w14:anchorId="1BE0F726">
          <v:shape id="_x0000_s2222" type="#_x0000_t172" style="position:absolute;left:0;text-align:left;margin-left:362.85pt;margin-top:-66.6pt;width:61.05pt;height:81.4pt;rotation:2175438fd;z-index:251661824;mso-position-horizontal-relative:text;mso-position-vertical-relative:text" fillcolor="black">
            <v:fill r:id="rId8" o:title=""/>
            <v:stroke r:id="rId8" o:title=""/>
            <v:shadow color="#868686"/>
            <v:textpath style="font-family:&quot;ＭＳ Ｐゴシック&quot;;v-text-reverse:t;v-text-kern:t" trim="t" fitpath="t" string="５年"/>
          </v:shape>
        </w:pict>
      </w:r>
    </w:p>
    <w:p w14:paraId="215A09EE" w14:textId="77777777" w:rsidR="00764EF0" w:rsidRDefault="00764EF0" w:rsidP="00764EF0"/>
    <w:p w14:paraId="163BB23A" w14:textId="77777777" w:rsidR="00E35145" w:rsidRDefault="00E35145" w:rsidP="00764EF0"/>
    <w:p w14:paraId="0B31087B" w14:textId="77777777" w:rsidR="00E35145" w:rsidRDefault="00E35145" w:rsidP="00764EF0"/>
    <w:p w14:paraId="731F0D01" w14:textId="77777777" w:rsidR="00E35145" w:rsidRDefault="00E35145" w:rsidP="00764EF0"/>
    <w:p w14:paraId="0942D3A8" w14:textId="77777777" w:rsidR="00E35145" w:rsidRDefault="00E35145" w:rsidP="00764EF0"/>
    <w:p w14:paraId="63BE83E9" w14:textId="77777777" w:rsidR="00E35145" w:rsidRDefault="00E35145" w:rsidP="00764EF0"/>
    <w:p w14:paraId="1ED75E1C" w14:textId="102F6116" w:rsidR="00764EF0" w:rsidRDefault="002A258E" w:rsidP="00764EF0">
      <w:r>
        <w:rPr>
          <w:noProof/>
        </w:rPr>
        <w:pict w14:anchorId="08C8BE63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2115" type="#_x0000_t161" style="position:absolute;left:0;text-align:left;margin-left:10.05pt;margin-top:16.95pt;width:176.8pt;height:35.6pt;z-index:251656704" adj="5665" fillcolor="black">
            <v:shadow color="#868686"/>
            <v:textpath style="font-family:&quot;ＭＳ Ｐゴシック&quot;;v-text-reverse:t;v-text-kern:t" trim="t" fitpath="t" xscale="f" string="今月の学習予定"/>
            <w10:wrap type="square"/>
          </v:shape>
        </w:pict>
      </w:r>
    </w:p>
    <w:p w14:paraId="47421131" w14:textId="642A59A5" w:rsidR="00764EF0" w:rsidRDefault="002A258E" w:rsidP="00764EF0">
      <w:r>
        <w:rPr>
          <w:noProof/>
        </w:rPr>
        <w:pict w14:anchorId="3D1596B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18" type="#_x0000_t136" style="position:absolute;left:0;text-align:left;margin-left:64.65pt;margin-top:4.25pt;width:259.9pt;height:26.75pt;z-index:251654656" fillcolor="#06c" strokecolor="#9cf" strokeweight="1.5pt">
            <v:shadow on="t" color="#900"/>
            <v:textpath style="font-family:&quot;ＭＳ Ｐゴシック&quot;;v-text-reverse:t;v-text-kern:t" trim="t" fitpath="t" string="８・９月の行事予定"/>
          </v:shape>
        </w:pict>
      </w:r>
    </w:p>
    <w:p w14:paraId="4C9A6768" w14:textId="35D915E9" w:rsidR="00AF1CBC" w:rsidRDefault="002A258E">
      <w:r>
        <w:rPr>
          <w:noProof/>
        </w:rPr>
        <w:pict w14:anchorId="183C9D01">
          <v:roundrect id="_x0000_s2082" style="position:absolute;left:0;text-align:left;margin-left:-195.6pt;margin-top:13.2pt;width:192.4pt;height:166.3pt;z-index:251652608" arcsize="10923f">
            <v:textbox style="mso-next-textbox:#_x0000_s2082" inset="5.85pt,.7pt,5.85pt,.7pt">
              <w:txbxContent>
                <w:p w14:paraId="4401E1FC" w14:textId="51ECB419" w:rsidR="00F42C78" w:rsidRDefault="00F42C78" w:rsidP="00C352FD">
                  <w:pPr>
                    <w:spacing w:line="300" w:lineRule="exact"/>
                    <w:rPr>
                      <w:rFonts w:ascii="HGP創英角ﾎﾟｯﾌﾟ体" w:eastAsia="HG丸ｺﾞｼｯｸM-PRO" w:hAnsi="Times New Roman" w:cs="HG丸ｺﾞｼｯｸM-PRO"/>
                      <w:color w:val="000000"/>
                      <w:kern w:val="0"/>
                      <w:szCs w:val="21"/>
                    </w:rPr>
                  </w:pPr>
                  <w:r w:rsidRPr="0019478D">
                    <w:rPr>
                      <w:rFonts w:ascii="HG丸ｺﾞｼｯｸM-PRO" w:eastAsia="HG丸ｺﾞｼｯｸM-PRO" w:hint="eastAsia"/>
                      <w:szCs w:val="21"/>
                    </w:rPr>
                    <w:t>国語：</w:t>
                  </w:r>
                  <w:r w:rsidR="00C352FD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Cs w:val="21"/>
                    </w:rPr>
                    <w:t>たずねびと</w:t>
                  </w:r>
                </w:p>
                <w:p w14:paraId="00C61653" w14:textId="6967573F" w:rsidR="00C352FD" w:rsidRPr="00C352FD" w:rsidRDefault="00C352FD" w:rsidP="00C352FD">
                  <w:pPr>
                    <w:spacing w:line="300" w:lineRule="exact"/>
                    <w:rPr>
                      <w:rFonts w:ascii="HGP創英角ﾎﾟｯﾌﾟ体" w:eastAsia="HG丸ｺﾞｼｯｸM-PRO" w:hAnsi="Times New Roman" w:cs="HG丸ｺﾞｼｯｸM-PRO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Cs w:val="21"/>
                    </w:rPr>
                    <w:t xml:space="preserve">　　　固有種が教えてくれること</w:t>
                  </w:r>
                </w:p>
                <w:p w14:paraId="17475A64" w14:textId="77777777" w:rsidR="00F42C78" w:rsidRPr="0019478D" w:rsidRDefault="00F42C78" w:rsidP="00742123">
                  <w:pPr>
                    <w:spacing w:line="300" w:lineRule="exact"/>
                    <w:rPr>
                      <w:rFonts w:ascii="HGP創英角ﾎﾟｯﾌﾟ体" w:eastAsia="HG丸ｺﾞｼｯｸM-PRO" w:cs="HG丸ｺﾞｼｯｸM-PRO"/>
                      <w:szCs w:val="21"/>
                    </w:rPr>
                  </w:pPr>
                  <w:r w:rsidRPr="0019478D">
                    <w:rPr>
                      <w:rFonts w:ascii="HG丸ｺﾞｼｯｸM-PRO" w:eastAsia="HG丸ｺﾞｼｯｸM-PRO" w:hint="eastAsia"/>
                      <w:szCs w:val="21"/>
                    </w:rPr>
                    <w:t>社会：</w:t>
                  </w:r>
                  <w:r w:rsidR="008B3781">
                    <w:rPr>
                      <w:rFonts w:ascii="HGP創英角ﾎﾟｯﾌﾟ体" w:eastAsia="HG丸ｺﾞｼｯｸM-PRO" w:cs="HG丸ｺﾞｼｯｸM-PRO" w:hint="eastAsia"/>
                      <w:szCs w:val="21"/>
                    </w:rPr>
                    <w:t>水産業の盛んな地域</w:t>
                  </w:r>
                </w:p>
                <w:p w14:paraId="276359A3" w14:textId="77777777" w:rsidR="00F42C78" w:rsidRPr="0019478D" w:rsidRDefault="00F42C78" w:rsidP="00742123">
                  <w:pPr>
                    <w:spacing w:line="300" w:lineRule="exact"/>
                    <w:rPr>
                      <w:rFonts w:ascii="HG丸ｺﾞｼｯｸM-PRO" w:eastAsia="HG丸ｺﾞｼｯｸM-PRO"/>
                      <w:szCs w:val="21"/>
                    </w:rPr>
                  </w:pPr>
                  <w:r w:rsidRPr="0019478D">
                    <w:rPr>
                      <w:rFonts w:ascii="HG丸ｺﾞｼｯｸM-PRO" w:eastAsia="HG丸ｺﾞｼｯｸM-PRO" w:hint="eastAsia"/>
                      <w:szCs w:val="21"/>
                    </w:rPr>
                    <w:t>算数：</w:t>
                  </w:r>
                  <w:r w:rsidRPr="0019478D">
                    <w:rPr>
                      <w:rFonts w:ascii="HGP創英角ﾎﾟｯﾌﾟ体" w:eastAsia="HG丸ｺﾞｼｯｸM-PRO" w:cs="HG丸ｺﾞｼｯｸM-PRO" w:hint="eastAsia"/>
                      <w:szCs w:val="21"/>
                    </w:rPr>
                    <w:t>整数</w:t>
                  </w:r>
                  <w:r w:rsidR="008B3781">
                    <w:rPr>
                      <w:rFonts w:ascii="HGP創英角ﾎﾟｯﾌﾟ体" w:eastAsia="HG丸ｺﾞｼｯｸM-PRO" w:cs="HG丸ｺﾞｼｯｸM-PRO" w:hint="eastAsia"/>
                      <w:szCs w:val="21"/>
                    </w:rPr>
                    <w:t>，</w:t>
                  </w:r>
                  <w:r w:rsidR="0019478D">
                    <w:rPr>
                      <w:rFonts w:ascii="HGP創英角ﾎﾟｯﾌﾟ体" w:eastAsia="HG丸ｺﾞｼｯｸM-PRO" w:cs="HG丸ｺﾞｼｯｸM-PRO" w:hint="eastAsia"/>
                      <w:szCs w:val="21"/>
                    </w:rPr>
                    <w:t>分数</w:t>
                  </w:r>
                </w:p>
                <w:p w14:paraId="29729B9B" w14:textId="77777777" w:rsidR="00F42C78" w:rsidRPr="0019478D" w:rsidRDefault="00F42C78" w:rsidP="0019478D">
                  <w:pPr>
                    <w:spacing w:line="300" w:lineRule="exact"/>
                    <w:rPr>
                      <w:rFonts w:ascii="HGP創英角ﾎﾟｯﾌﾟ体" w:eastAsia="HGP創英角ﾎﾟｯﾌﾟ体" w:hAnsi="Times New Roman"/>
                      <w:color w:val="000000"/>
                      <w:spacing w:val="42"/>
                      <w:kern w:val="0"/>
                      <w:szCs w:val="21"/>
                    </w:rPr>
                  </w:pPr>
                  <w:r w:rsidRPr="0019478D">
                    <w:rPr>
                      <w:rFonts w:ascii="HG丸ｺﾞｼｯｸM-PRO" w:eastAsia="HG丸ｺﾞｼｯｸM-PRO" w:hint="eastAsia"/>
                      <w:szCs w:val="21"/>
                    </w:rPr>
                    <w:t>理科：</w:t>
                  </w:r>
                  <w:r w:rsidRPr="0019478D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Cs w:val="21"/>
                    </w:rPr>
                    <w:t>花から実へ</w:t>
                  </w:r>
                </w:p>
                <w:p w14:paraId="2CC85789" w14:textId="4C4C0EDA" w:rsidR="00F42C78" w:rsidRPr="0019478D" w:rsidRDefault="00F42C78" w:rsidP="00742123">
                  <w:pPr>
                    <w:spacing w:line="300" w:lineRule="exact"/>
                    <w:rPr>
                      <w:rFonts w:ascii="HG丸ｺﾞｼｯｸM-PRO" w:eastAsia="HG丸ｺﾞｼｯｸM-PRO"/>
                      <w:szCs w:val="21"/>
                    </w:rPr>
                  </w:pPr>
                  <w:r w:rsidRPr="0019478D">
                    <w:rPr>
                      <w:rFonts w:ascii="HG丸ｺﾞｼｯｸM-PRO" w:eastAsia="HG丸ｺﾞｼｯｸM-PRO" w:hint="eastAsia"/>
                      <w:szCs w:val="21"/>
                    </w:rPr>
                    <w:t>音楽：</w:t>
                  </w:r>
                  <w:r w:rsidR="00C352FD">
                    <w:rPr>
                      <w:rFonts w:ascii="HGP創英角ﾎﾟｯﾌﾟ体" w:eastAsia="HG丸ｺﾞｼｯｸM-PRO" w:cs="HG丸ｺﾞｼｯｸM-PRO" w:hint="eastAsia"/>
                      <w:szCs w:val="21"/>
                    </w:rPr>
                    <w:t>いろいろな音色を感じよう</w:t>
                  </w:r>
                </w:p>
                <w:p w14:paraId="1CD2EE86" w14:textId="14421EB7" w:rsidR="00F42C78" w:rsidRDefault="00F42C78" w:rsidP="008B3781">
                  <w:pPr>
                    <w:spacing w:line="300" w:lineRule="exact"/>
                    <w:rPr>
                      <w:rFonts w:ascii="HG丸ｺﾞｼｯｸM-PRO" w:eastAsia="HG丸ｺﾞｼｯｸM-PRO"/>
                      <w:szCs w:val="21"/>
                    </w:rPr>
                  </w:pPr>
                  <w:r w:rsidRPr="0019478D">
                    <w:rPr>
                      <w:rFonts w:ascii="HG丸ｺﾞｼｯｸM-PRO" w:eastAsia="HG丸ｺﾞｼｯｸM-PRO" w:hint="eastAsia"/>
                      <w:szCs w:val="21"/>
                    </w:rPr>
                    <w:t>図工：</w:t>
                  </w:r>
                  <w:r w:rsidR="00535A9B">
                    <w:rPr>
                      <w:rFonts w:ascii="HG丸ｺﾞｼｯｸM-PRO" w:eastAsia="HG丸ｺﾞｼｯｸM-PRO" w:hint="eastAsia"/>
                      <w:szCs w:val="21"/>
                    </w:rPr>
                    <w:t>立ち上がれワイヤーアート</w:t>
                  </w:r>
                </w:p>
                <w:p w14:paraId="4B807AD1" w14:textId="6D41D47A" w:rsidR="0032216B" w:rsidRPr="0019478D" w:rsidRDefault="0032216B" w:rsidP="008B3781">
                  <w:pPr>
                    <w:spacing w:line="300" w:lineRule="exact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　　</w:t>
                  </w:r>
                  <w:r w:rsidR="00535A9B">
                    <w:rPr>
                      <w:rFonts w:ascii="HG丸ｺﾞｼｯｸM-PRO" w:eastAsia="HG丸ｺﾞｼｯｸM-PRO" w:hint="eastAsia"/>
                      <w:szCs w:val="21"/>
                    </w:rPr>
                    <w:t>読書感想画</w:t>
                  </w:r>
                </w:p>
                <w:p w14:paraId="631556A8" w14:textId="77777777" w:rsidR="00F42C78" w:rsidRPr="0019478D" w:rsidRDefault="00F42C78" w:rsidP="002D0E6C">
                  <w:pPr>
                    <w:spacing w:line="300" w:lineRule="exact"/>
                    <w:rPr>
                      <w:rFonts w:ascii="HGP創英角ﾎﾟｯﾌﾟ体" w:eastAsia="HGP創英角ﾎﾟｯﾌﾟ体" w:hAnsi="Times New Roman"/>
                      <w:color w:val="000000"/>
                      <w:spacing w:val="42"/>
                      <w:kern w:val="0"/>
                      <w:szCs w:val="21"/>
                    </w:rPr>
                  </w:pPr>
                  <w:r w:rsidRPr="0019478D">
                    <w:rPr>
                      <w:rFonts w:ascii="HG丸ｺﾞｼｯｸM-PRO" w:eastAsia="HG丸ｺﾞｼｯｸM-PRO" w:hint="eastAsia"/>
                      <w:szCs w:val="21"/>
                    </w:rPr>
                    <w:t>家庭：</w:t>
                  </w:r>
                  <w:r w:rsidR="00113F7D">
                    <w:rPr>
                      <w:rFonts w:ascii="HGP創英角ﾎﾟｯﾌﾟ体" w:eastAsia="HG丸ｺﾞｼｯｸM-PRO" w:hAnsi="Times New Roman" w:cs="HG丸ｺﾞｼｯｸM-PRO" w:hint="eastAsia"/>
                      <w:color w:val="000000"/>
                      <w:kern w:val="0"/>
                      <w:szCs w:val="21"/>
                    </w:rPr>
                    <w:t>食べて元気ご飯と味噌汁</w:t>
                  </w:r>
                </w:p>
                <w:p w14:paraId="44AA4BEA" w14:textId="0A8412B7" w:rsidR="00F42C78" w:rsidRPr="0019478D" w:rsidRDefault="00B60C41" w:rsidP="00742123">
                  <w:pPr>
                    <w:spacing w:line="300" w:lineRule="exact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体育：</w:t>
                  </w:r>
                  <w:r w:rsidR="00076A59">
                    <w:rPr>
                      <w:rFonts w:ascii="HG丸ｺﾞｼｯｸM-PRO" w:eastAsia="HG丸ｺﾞｼｯｸM-PRO" w:hint="eastAsia"/>
                      <w:szCs w:val="21"/>
                    </w:rPr>
                    <w:t>リレー</w:t>
                  </w:r>
                </w:p>
              </w:txbxContent>
            </v:textbox>
          </v:roundrect>
        </w:pict>
      </w:r>
    </w:p>
    <w:p w14:paraId="5A7DDC1E" w14:textId="6C0120A1" w:rsidR="00AF1CBC" w:rsidRDefault="002A258E">
      <w:r>
        <w:rPr>
          <w:noProof/>
        </w:rPr>
        <w:pict w14:anchorId="1E56F38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218" type="#_x0000_t202" style="position:absolute;left:0;text-align:left;margin-left:273.75pt;margin-top:3.15pt;width:261.85pt;height:282.3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Yw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/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FlOhjBIAgAA&#10;XwQAAA4AAAAAAAAAAAAAAAAALgIAAGRycy9lMm9Eb2MueG1sUEsBAi0AFAAGAAgAAAAhAEhbJ3Lb&#10;AAAABwEAAA8AAAAAAAAAAAAAAAAAogQAAGRycy9kb3ducmV2LnhtbFBLBQYAAAAABAAEAPMAAACq&#10;BQAAAAA=&#10;">
            <v:textbox style="mso-next-textbox:#テキスト ボックス 2">
              <w:txbxContent>
                <w:p w14:paraId="63053A0C" w14:textId="77777777" w:rsidR="00D56793" w:rsidRDefault="00C57EC6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  <w:bdr w:val="single" w:sz="4" w:space="0" w:color="auto"/>
                    </w:rPr>
                  </w:pPr>
                  <w:r w:rsidRPr="00655DE2">
                    <w:rPr>
                      <w:rFonts w:ascii="HG丸ｺﾞｼｯｸM-PRO" w:eastAsia="HG丸ｺﾞｼｯｸM-PRO" w:hAnsi="HG丸ｺﾞｼｯｸM-PRO" w:hint="eastAsia"/>
                      <w:szCs w:val="20"/>
                      <w:bdr w:val="single" w:sz="4" w:space="0" w:color="auto"/>
                    </w:rPr>
                    <w:t>８月</w:t>
                  </w:r>
                </w:p>
                <w:p w14:paraId="0A033FDA" w14:textId="1D93E438" w:rsidR="00E64D23" w:rsidRDefault="00D56793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Cs w:val="20"/>
                    </w:rPr>
                    <w:t>2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８</w:t>
                  </w:r>
                  <w:r w:rsidR="00C57EC6" w:rsidRPr="00655DE2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日</w:t>
                  </w:r>
                  <w:r w:rsidR="00113F7D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（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月</w:t>
                  </w:r>
                  <w:r w:rsidR="00113F7D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）</w:t>
                  </w:r>
                  <w:r w:rsidR="00C57EC6" w:rsidRPr="00655DE2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１学期後半開始</w:t>
                  </w:r>
                  <w:r w:rsidR="00E64D23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・</w:t>
                  </w:r>
                  <w:r w:rsidR="00E64D23" w:rsidRPr="00E64D23">
                    <w:rPr>
                      <w:rFonts w:ascii="HG丸ｺﾞｼｯｸM-PRO" w:eastAsia="HG丸ｺﾞｼｯｸM-PRO" w:hAnsi="HG丸ｺﾞｼｯｸM-PRO"/>
                      <w:szCs w:val="20"/>
                    </w:rPr>
                    <w:t>普通日課４校時</w:t>
                  </w:r>
                </w:p>
                <w:p w14:paraId="5E1BB9B6" w14:textId="14247452" w:rsidR="00E64D23" w:rsidRPr="00E64D23" w:rsidRDefault="00E64D23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2９日（火）</w:t>
                  </w:r>
                  <w:bookmarkStart w:id="0" w:name="_Hlk143525171"/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普通日課４校時</w:t>
                  </w:r>
                  <w:bookmarkEnd w:id="0"/>
                </w:p>
                <w:p w14:paraId="44599367" w14:textId="5686EEC3" w:rsidR="00DD68A7" w:rsidRDefault="00D56793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Cs w:val="20"/>
                    </w:rPr>
                    <w:t>3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０</w:t>
                  </w:r>
                  <w:r w:rsidR="00B60C41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日（</w:t>
                  </w:r>
                  <w:r w:rsidR="0017291E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水</w:t>
                  </w:r>
                  <w:r w:rsidR="00113F7D" w:rsidRPr="00655DE2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）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学校休業日（ウークイ）</w:t>
                  </w:r>
                </w:p>
                <w:p w14:paraId="6F88D909" w14:textId="34E06936" w:rsidR="00E64D23" w:rsidRDefault="00E64D23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3１日（木）普通日課４校時</w:t>
                  </w:r>
                </w:p>
                <w:p w14:paraId="3B78B61A" w14:textId="77777777" w:rsidR="00DD68A7" w:rsidRPr="00D56793" w:rsidRDefault="00DD68A7" w:rsidP="007704BA">
                  <w:pPr>
                    <w:spacing w:line="0" w:lineRule="atLeast"/>
                    <w:ind w:firstLineChars="600" w:firstLine="1293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</w:p>
                <w:p w14:paraId="20EEDB90" w14:textId="77777777" w:rsidR="00C57EC6" w:rsidRPr="00655DE2" w:rsidRDefault="00C57EC6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  <w:bdr w:val="single" w:sz="4" w:space="0" w:color="auto"/>
                    </w:rPr>
                  </w:pPr>
                  <w:r w:rsidRPr="00655DE2">
                    <w:rPr>
                      <w:rFonts w:ascii="HG丸ｺﾞｼｯｸM-PRO" w:eastAsia="HG丸ｺﾞｼｯｸM-PRO" w:hAnsi="HG丸ｺﾞｼｯｸM-PRO" w:hint="eastAsia"/>
                      <w:szCs w:val="20"/>
                      <w:bdr w:val="single" w:sz="4" w:space="0" w:color="auto"/>
                    </w:rPr>
                    <w:t>9月</w:t>
                  </w:r>
                </w:p>
                <w:p w14:paraId="43B4898F" w14:textId="7BA387A5" w:rsidR="00B22E5A" w:rsidRDefault="00D56793" w:rsidP="007704BA">
                  <w:pPr>
                    <w:spacing w:line="0" w:lineRule="atLeast"/>
                    <w:ind w:firstLineChars="100" w:firstLine="215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1</w:t>
                  </w:r>
                  <w:r w:rsidR="00B60C41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日（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金</w:t>
                  </w:r>
                  <w:r w:rsidR="00B60C41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）</w:t>
                  </w:r>
                  <w:r w:rsidR="00DF00C6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ネット利用に関わる講演（３校時）</w:t>
                  </w:r>
                </w:p>
                <w:p w14:paraId="3BF43CFC" w14:textId="24A949C9" w:rsidR="00DF00C6" w:rsidRDefault="00DF00C6" w:rsidP="007704BA">
                  <w:pPr>
                    <w:spacing w:line="0" w:lineRule="atLeast"/>
                    <w:ind w:firstLineChars="100" w:firstLine="215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 xml:space="preserve">　　　　　</w:t>
                  </w:r>
                  <w:r w:rsidRPr="00DF00C6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クラブ活動</w:t>
                  </w:r>
                </w:p>
                <w:p w14:paraId="0D806C07" w14:textId="43B927CB" w:rsidR="007704BA" w:rsidRDefault="007704BA" w:rsidP="007704BA">
                  <w:pPr>
                    <w:spacing w:line="0" w:lineRule="atLeast"/>
                    <w:ind w:firstLineChars="100" w:firstLine="215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４日（月）～１４日（金）チャレンジ旬間</w:t>
                  </w:r>
                </w:p>
                <w:p w14:paraId="1B08615D" w14:textId="33D030CB" w:rsidR="003A179A" w:rsidRPr="00B22E5A" w:rsidRDefault="00B22E5A" w:rsidP="007704BA">
                  <w:pPr>
                    <w:spacing w:line="0" w:lineRule="atLeast"/>
                    <w:ind w:firstLineChars="100" w:firstLine="215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５</w:t>
                  </w:r>
                  <w:r w:rsidR="00B60C41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日（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火</w:t>
                  </w:r>
                  <w:r w:rsidR="00B60C41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）</w:t>
                  </w:r>
                  <w:r w:rsidRP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授業参観</w:t>
                  </w:r>
                  <w:r w:rsidRPr="00B22E5A">
                    <w:rPr>
                      <w:rFonts w:ascii="HG丸ｺﾞｼｯｸM-PRO" w:eastAsia="HG丸ｺﾞｼｯｸM-PRO" w:hAnsi="HG丸ｺﾞｼｯｸM-PRO"/>
                      <w:szCs w:val="20"/>
                    </w:rPr>
                    <w:t>(</w:t>
                  </w:r>
                  <w:r w:rsidRP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２・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３</w:t>
                  </w:r>
                  <w:r w:rsidRPr="00B22E5A">
                    <w:rPr>
                      <w:rFonts w:ascii="HG丸ｺﾞｼｯｸM-PRO" w:eastAsia="HG丸ｺﾞｼｯｸM-PRO" w:hAnsi="HG丸ｺﾞｼｯｸM-PRO"/>
                      <w:szCs w:val="20"/>
                    </w:rPr>
                    <w:t>校時)</w:t>
                  </w:r>
                </w:p>
                <w:p w14:paraId="3CB8D562" w14:textId="5AE54113" w:rsidR="00D56793" w:rsidRDefault="00B22E5A" w:rsidP="007704BA">
                  <w:pPr>
                    <w:spacing w:line="0" w:lineRule="atLeast"/>
                    <w:ind w:firstLineChars="100" w:firstLine="215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６</w:t>
                  </w:r>
                  <w:r w:rsidR="00D56793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日（水）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委員会活動</w:t>
                  </w:r>
                </w:p>
                <w:p w14:paraId="65AA16A3" w14:textId="41034E86" w:rsidR="00B22E5A" w:rsidRDefault="00B22E5A" w:rsidP="007704BA">
                  <w:pPr>
                    <w:spacing w:line="0" w:lineRule="atLeast"/>
                    <w:ind w:firstLineChars="100" w:firstLine="215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７日（木）お話朝会</w:t>
                  </w:r>
                </w:p>
                <w:p w14:paraId="09F5E28D" w14:textId="7216E799" w:rsidR="00D56793" w:rsidRDefault="00D56793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１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８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日（月</w:t>
                  </w:r>
                  <w:r w:rsidR="00665C80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・祝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）敬老の日</w:t>
                  </w:r>
                </w:p>
                <w:p w14:paraId="58D8F5D1" w14:textId="039E5E41" w:rsidR="00D56793" w:rsidRDefault="00D56793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２１日（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木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）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児童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朝会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（体育委員会・放送委員会）</w:t>
                  </w:r>
                </w:p>
                <w:p w14:paraId="6AFCB720" w14:textId="6018ED53" w:rsidR="00E64D23" w:rsidRDefault="00E64D23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２２日（金）特別日課４校時</w:t>
                  </w:r>
                </w:p>
                <w:p w14:paraId="66BCE2A7" w14:textId="341E90F1" w:rsidR="00E64D23" w:rsidRDefault="00E64D23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 xml:space="preserve">　　　　　　（※５</w:t>
                  </w:r>
                  <w:r w:rsidR="002A258E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年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１</w:t>
                  </w:r>
                  <w:r w:rsidR="002A258E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組のみ１４：５０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下校）</w:t>
                  </w:r>
                </w:p>
                <w:p w14:paraId="7541AE4C" w14:textId="4F9013CA" w:rsidR="00D56793" w:rsidRDefault="00D56793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２３日（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土</w:t>
                  </w:r>
                  <w:r w:rsidR="00665C80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・祝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）秋分の日</w:t>
                  </w:r>
                </w:p>
                <w:p w14:paraId="1711D87F" w14:textId="314F302D" w:rsidR="00D56793" w:rsidRDefault="00D56793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２８日（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木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）</w:t>
                  </w:r>
                  <w:r w:rsidR="00B22E5A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音楽朝会</w:t>
                  </w:r>
                  <w:r w:rsidR="002A258E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（５年生発表）</w:t>
                  </w:r>
                </w:p>
                <w:p w14:paraId="04CCCE9B" w14:textId="005F3A62" w:rsidR="00D56793" w:rsidRPr="00655DE2" w:rsidRDefault="00B22E5A" w:rsidP="007704BA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２９</w:t>
                  </w:r>
                  <w:r w:rsidR="00D56793">
                    <w:rPr>
                      <w:rFonts w:ascii="HG丸ｺﾞｼｯｸM-PRO" w:eastAsia="HG丸ｺﾞｼｯｸM-PRO" w:hAnsi="HG丸ｺﾞｼｯｸM-PRO" w:hint="eastAsia"/>
                      <w:szCs w:val="20"/>
                    </w:rPr>
                    <w:t>日（金）クラブ活動</w:t>
                  </w:r>
                </w:p>
              </w:txbxContent>
            </v:textbox>
            <w10:wrap type="square"/>
          </v:shape>
        </w:pict>
      </w:r>
    </w:p>
    <w:p w14:paraId="297254D9" w14:textId="566496FC" w:rsidR="00AF1CBC" w:rsidRDefault="00AF1CBC"/>
    <w:p w14:paraId="222DDC87" w14:textId="012D8CEC" w:rsidR="00AF1CBC" w:rsidRDefault="002A258E">
      <w:r>
        <w:rPr>
          <w:rFonts w:ascii="ＭＳ Ｐゴシック" w:eastAsia="ＭＳ Ｐゴシック" w:hAnsi="ＭＳ Ｐゴシック" w:cs="ＭＳ Ｐゴシック"/>
          <w:kern w:val="0"/>
          <w:sz w:val="24"/>
        </w:rPr>
        <w:pict w14:anchorId="0042D0F5">
          <v:group id="_x0000_s2223" style="position:absolute;left:0;text-align:left;margin-left:190.5pt;margin-top:8.65pt;width:84.75pt;height:328.1pt;z-index:251664896" coordorigin="4652,5907" coordsize="1724,5340">
            <v:group id="_x0000_s2224" style="position:absolute;left:4652;top:5907;width:1724;height:5340" coordorigin="4652,5907" coordsize="1724,5340"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2225" type="#_x0000_t97" style="position:absolute;left:4652;top:5907;width:1724;height:2920;rotation:180">
                <v:textbox style="layout-flow:vertical-ideographic;mso-next-textbox:#_x0000_s2225">
                  <w:txbxContent>
                    <w:p w14:paraId="312DED64" w14:textId="77777777" w:rsidR="00655DE2" w:rsidRDefault="00655DE2" w:rsidP="00655DE2">
                      <w:pPr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</w:rPr>
                        <w:t>８・９月の生活目標</w:t>
                      </w:r>
                    </w:p>
                    <w:p w14:paraId="49F8ED12" w14:textId="46E1E737" w:rsidR="00655DE2" w:rsidRDefault="003F7C7F" w:rsidP="003F7C7F">
                      <w:pPr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</w:rPr>
                        <w:t>すすんであいさつ</w:t>
                      </w:r>
                      <w:r w:rsidR="00665C80">
                        <w:rPr>
                          <w:rFonts w:ascii="HG創英角ﾎﾟｯﾌﾟ体" w:eastAsia="HG創英角ﾎﾟｯﾌﾟ体" w:hint="eastAsia"/>
                        </w:rPr>
                        <w:t>を</w:t>
                      </w:r>
                      <w:r>
                        <w:rPr>
                          <w:rFonts w:ascii="HG創英角ﾎﾟｯﾌﾟ体" w:eastAsia="HG創英角ﾎﾟｯﾌﾟ体" w:hint="eastAsia"/>
                        </w:rPr>
                        <w:t>しよう</w:t>
                      </w:r>
                    </w:p>
                    <w:p w14:paraId="6DAB99E9" w14:textId="77777777" w:rsidR="003F7C7F" w:rsidRDefault="003F7C7F" w:rsidP="003F7C7F">
                      <w:pPr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</w:rPr>
                        <w:t>みんなのものを大切にしよう</w:t>
                      </w:r>
                    </w:p>
                  </w:txbxContent>
                </v:textbox>
              </v:shape>
              <v:shape id="_x0000_s2226" type="#_x0000_t97" style="position:absolute;left:4652;top:8399;width:1724;height:2848;rotation:180">
                <v:textbox style="layout-flow:vertical-ideographic;mso-next-textbox:#_x0000_s2226">
                  <w:txbxContent>
                    <w:p w14:paraId="0AFBB9D7" w14:textId="77777777" w:rsidR="00655DE2" w:rsidRDefault="00655DE2" w:rsidP="00655DE2">
                      <w:pPr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</w:rPr>
                        <w:t>８・９月の人権目標</w:t>
                      </w:r>
                    </w:p>
                    <w:p w14:paraId="76152F6A" w14:textId="77777777" w:rsidR="00655DE2" w:rsidRDefault="001B5AD2" w:rsidP="001B5AD2">
                      <w:pPr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</w:rPr>
                        <w:t>お年寄りと仲よくしよう</w:t>
                      </w:r>
                      <w:r w:rsidR="00655DE2">
                        <w:rPr>
                          <w:rFonts w:ascii="HG創英角ﾎﾟｯﾌﾟ体" w:eastAsia="HG創英角ﾎﾟｯﾌﾟ体" w:hint="eastAsia"/>
                        </w:rPr>
                        <w:t>！</w:t>
                      </w:r>
                    </w:p>
                  </w:txbxContent>
                </v:textbox>
              </v:shape>
            </v:group>
            <v:rect id="_x0000_s2227" style="position:absolute;left:4652;top:8399;width:214;height:601" stroked="f"/>
          </v:group>
        </w:pict>
      </w:r>
    </w:p>
    <w:p w14:paraId="5471FCC3" w14:textId="77777777" w:rsidR="00AF1CBC" w:rsidRDefault="00AF1CBC"/>
    <w:p w14:paraId="33FA96E3" w14:textId="77777777" w:rsidR="00AF1CBC" w:rsidRDefault="00AF1CBC"/>
    <w:p w14:paraId="2F7B5856" w14:textId="77777777" w:rsidR="00AF1CBC" w:rsidRDefault="00AF1CBC"/>
    <w:p w14:paraId="29F894DD" w14:textId="77777777" w:rsidR="00AF1CBC" w:rsidRDefault="00AF1CBC"/>
    <w:p w14:paraId="4073AFE9" w14:textId="717EC254" w:rsidR="00AF1CBC" w:rsidRDefault="00AF1CBC"/>
    <w:p w14:paraId="31305E61" w14:textId="77777777" w:rsidR="00AF1CBC" w:rsidRDefault="00AF1CBC"/>
    <w:p w14:paraId="27A175D3" w14:textId="194FDF85" w:rsidR="00AF1CBC" w:rsidRDefault="002A258E">
      <w:r>
        <w:rPr>
          <w:noProof/>
        </w:rPr>
        <w:pict w14:anchorId="26DF0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4" type="#_x0000_t75" style="position:absolute;left:0;text-align:left;margin-left:17.55pt;margin-top:3.2pt;width:146.8pt;height:36.5pt;z-index:251653632">
            <v:imagedata r:id="rId9" o:title="４月_c28"/>
            <w10:wrap type="square"/>
          </v:shape>
        </w:pict>
      </w:r>
    </w:p>
    <w:p w14:paraId="7831D72C" w14:textId="63323CB5" w:rsidR="00AF1CBC" w:rsidRDefault="00AF1CBC"/>
    <w:p w14:paraId="2B18A3AE" w14:textId="6808D78F" w:rsidR="00AF1CBC" w:rsidRDefault="002A258E">
      <w:r>
        <w:rPr>
          <w:noProof/>
          <w:sz w:val="20"/>
        </w:rPr>
        <w:pict w14:anchorId="6AC113C1">
          <v:roundrect id="_x0000_s2064" style="position:absolute;left:0;text-align:left;margin-left:-170.85pt;margin-top:4.1pt;width:187.95pt;height:235.6pt;z-index:251651584" arcsize="10923f" strokeweight="4.75pt">
            <v:stroke linestyle="thinThick"/>
            <v:textbox style="mso-next-textbox:#_x0000_s2064" inset="5.85pt,.7pt,5.85pt,.7pt">
              <w:txbxContent>
                <w:p w14:paraId="4FD95867" w14:textId="1F727D66" w:rsidR="0019478D" w:rsidRDefault="00DD16B8" w:rsidP="007704B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夏休みドリル</w:t>
                  </w:r>
                  <w:r w:rsidR="00F773D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　４</w:t>
                  </w:r>
                  <w:r w:rsidR="00F773D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００円</w:t>
                  </w:r>
                </w:p>
                <w:p w14:paraId="2A2B6530" w14:textId="64EB44C1" w:rsidR="00F773D0" w:rsidRDefault="00F773D0" w:rsidP="007704B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ワイヤーアート</w:t>
                  </w:r>
                  <w:r w:rsidR="00DD16B8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 w:rsid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２８０円</w:t>
                  </w:r>
                </w:p>
                <w:p w14:paraId="03A839C1" w14:textId="30B99F0B" w:rsidR="00DD16B8" w:rsidRDefault="00DD16B8" w:rsidP="007704B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社会テスト（上）</w:t>
                  </w:r>
                  <w:r w:rsid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５１０円</w:t>
                  </w:r>
                </w:p>
                <w:p w14:paraId="17A30396" w14:textId="5C1742C2" w:rsidR="00F773D0" w:rsidRDefault="00DD16B8" w:rsidP="007704B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理科テスト（上）</w:t>
                  </w:r>
                  <w:r w:rsid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 w:rsidR="00F773D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５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１</w:t>
                  </w:r>
                  <w:r w:rsidR="00F773D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０円</w:t>
                  </w:r>
                </w:p>
                <w:p w14:paraId="6B0295AB" w14:textId="0368FD8C" w:rsidR="00DD16B8" w:rsidRDefault="00DD16B8" w:rsidP="007704B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理科ノート（上）</w:t>
                  </w:r>
                  <w:r w:rsid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５７５円</w:t>
                  </w:r>
                </w:p>
                <w:p w14:paraId="20D7F05B" w14:textId="36E16312" w:rsidR="00DD16B8" w:rsidRDefault="00DD16B8" w:rsidP="007704B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算数ノート３冊目</w:t>
                  </w:r>
                  <w:r w:rsid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１３０円</w:t>
                  </w:r>
                </w:p>
                <w:p w14:paraId="7FA2876C" w14:textId="6772D499" w:rsidR="007704BA" w:rsidRDefault="007704BA" w:rsidP="007704B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7704B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自学自習ノート５冊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４２５円</w:t>
                  </w:r>
                </w:p>
                <w:p w14:paraId="5B72F357" w14:textId="0F0E911E" w:rsidR="00DD16B8" w:rsidRDefault="00F773D0" w:rsidP="007704B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用紙代　　　　　</w:t>
                  </w:r>
                  <w:r w:rsid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 w:rsidR="007704BA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 w:rsidR="00DD16B8" w:rsidRP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５</w:t>
                  </w:r>
                  <w:r w:rsidR="007704BA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０</w:t>
                  </w:r>
                  <w:r w:rsidRP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円</w:t>
                  </w:r>
                </w:p>
                <w:p w14:paraId="1F79107E" w14:textId="77777777" w:rsidR="00DF00C6" w:rsidRDefault="00DF00C6" w:rsidP="007704B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DF00C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7月集金</w:t>
                  </w:r>
                  <w:r w:rsidRP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分</w:t>
                  </w:r>
                  <w:r w:rsidRPr="00DF00C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のA4</w:t>
                  </w:r>
                </w:p>
                <w:p w14:paraId="69EB73C7" w14:textId="2BD8E82F" w:rsidR="00DF00C6" w:rsidRDefault="00DF00C6" w:rsidP="007704B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DF00C6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ノート不足分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　　　２０円</w:t>
                  </w:r>
                </w:p>
                <w:p w14:paraId="6CE973F9" w14:textId="45206A80" w:rsidR="00DF00C6" w:rsidRPr="00DF00C6" w:rsidRDefault="002A258E" w:rsidP="007704BA">
                  <w:pPr>
                    <w:rPr>
                      <w:rFonts w:ascii="HG丸ｺﾞｼｯｸM-PRO" w:eastAsia="HG丸ｺﾞｼｯｸM-PRO" w:hAnsi="HG丸ｺﾞｼｯｸM-PRO"/>
                      <w:sz w:val="22"/>
                      <w:szCs w:val="22"/>
                      <w:u w:val="single"/>
                    </w:rPr>
                  </w:pPr>
                  <w:r w:rsidRPr="002A258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７月</w:t>
                  </w:r>
                  <w:r w:rsidR="00DF00C6" w:rsidRPr="002A258E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  <w:u w:val="single"/>
                    </w:rPr>
                    <w:t>紅型セット</w:t>
                  </w:r>
                  <w:r w:rsidR="00DF00C6" w:rsidRPr="002A258E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返金分</w:t>
                  </w:r>
                  <w:r w:rsidR="00DF00C6" w:rsidRP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  <w:u w:val="single"/>
                    </w:rPr>
                    <w:t>－４００円</w:t>
                  </w:r>
                </w:p>
                <w:p w14:paraId="55A7E911" w14:textId="07A2979B" w:rsidR="00F773D0" w:rsidRDefault="00F773D0" w:rsidP="0032216B">
                  <w:pPr>
                    <w:spacing w:line="276" w:lineRule="auto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F773D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計　　　　　　</w:t>
                  </w:r>
                  <w:r w:rsidR="00DF00C6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 w:rsidR="002A258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 </w:t>
                  </w:r>
                  <w:r w:rsidRPr="00F773D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２</w:t>
                  </w:r>
                  <w:r w:rsidR="007704BA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5</w:t>
                  </w:r>
                  <w:r w:rsidRPr="00F773D0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００円</w:t>
                  </w:r>
                </w:p>
              </w:txbxContent>
            </v:textbox>
          </v:roundrect>
        </w:pict>
      </w:r>
    </w:p>
    <w:p w14:paraId="6B4C04E1" w14:textId="30708771" w:rsidR="00AF1CBC" w:rsidRDefault="00AF1CBC"/>
    <w:p w14:paraId="5E640E31" w14:textId="111AA078" w:rsidR="00AF1CBC" w:rsidRDefault="00AF1CBC"/>
    <w:p w14:paraId="3F8161B7" w14:textId="77777777" w:rsidR="00AF1CBC" w:rsidRDefault="00AF1CBC"/>
    <w:p w14:paraId="618E833E" w14:textId="77777777" w:rsidR="00AF1CBC" w:rsidRDefault="00AF1CBC"/>
    <w:p w14:paraId="334DD297" w14:textId="307CD3B2" w:rsidR="00AF1CBC" w:rsidRDefault="00AF1CBC"/>
    <w:p w14:paraId="4B94C85E" w14:textId="32C7055A" w:rsidR="00AF1CBC" w:rsidRDefault="002A258E">
      <w:r>
        <w:rPr>
          <w:noProof/>
        </w:rPr>
        <w:pict w14:anchorId="7A840581">
          <v:rect id="_x0000_s2229" style="position:absolute;left:0;text-align:left;margin-left:272.7pt;margin-top:3.1pt;width:262.9pt;height:220.8pt;z-index:251665920" strokeweight="3pt">
            <v:stroke dashstyle="dash" linestyle="thinThin"/>
            <v:textbox style="mso-next-textbox:#_x0000_s2229" inset="5.85pt,.7pt,5.85pt,.7pt">
              <w:txbxContent>
                <w:p w14:paraId="5CD616CF" w14:textId="77777777" w:rsidR="00FE6C60" w:rsidRDefault="00FE6C60" w:rsidP="00FE6C60">
                  <w:pPr>
                    <w:spacing w:line="400" w:lineRule="exact"/>
                    <w:ind w:left="245" w:hangingChars="100" w:hanging="245"/>
                    <w:rPr>
                      <w:rFonts w:ascii="UD デジタル 教科書体 NK-B" w:eastAsia="UD デジタル 教科書体 NK-B" w:hAnsi="HG丸ｺﾞｼｯｸM-PRO"/>
                      <w:sz w:val="24"/>
                      <w:szCs w:val="32"/>
                    </w:rPr>
                  </w:pPr>
                </w:p>
                <w:p w14:paraId="02CB55D5" w14:textId="7BA750DD" w:rsidR="00BF231D" w:rsidRPr="00FE6C60" w:rsidRDefault="00FE6C60" w:rsidP="00FE6C60">
                  <w:pPr>
                    <w:spacing w:line="400" w:lineRule="exact"/>
                    <w:ind w:left="245" w:hangingChars="100" w:hanging="245"/>
                    <w:rPr>
                      <w:rFonts w:ascii="UD デジタル 教科書体 NK-B" w:eastAsia="UD デジタル 教科書体 NK-B" w:hAnsi="HG丸ｺﾞｼｯｸM-PRO"/>
                      <w:sz w:val="24"/>
                      <w:szCs w:val="32"/>
                    </w:rPr>
                  </w:pPr>
                  <w:r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□</w:t>
                  </w:r>
                  <w:r w:rsidR="00BF231D"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１０月</w:t>
                  </w:r>
                  <w:r w:rsidR="00B22E5A"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６</w:t>
                  </w:r>
                  <w:r w:rsidR="00BF231D"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日</w:t>
                  </w:r>
                  <w:r w:rsidR="006539B0"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(金)</w:t>
                  </w:r>
                  <w:r w:rsidR="00BF231D"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に１学期</w:t>
                  </w:r>
                  <w:r w:rsidR="006539B0"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終業式があります。</w:t>
                  </w:r>
                  <w:r w:rsidR="007704BA" w:rsidRPr="00FE6C60">
                    <w:rPr>
                      <w:rFonts w:ascii="UD デジタル 教科書体 NK-B" w:eastAsia="UD デジタル 教科書体 NK-B" w:hAnsi="HG丸ｺﾞｼｯｸM-PRO" w:hint="eastAsia"/>
                      <w:b/>
                      <w:bCs/>
                      <w:sz w:val="24"/>
                      <w:szCs w:val="32"/>
                      <w:u w:val="single"/>
                    </w:rPr>
                    <w:t>儀式にふさわしい服装</w:t>
                  </w:r>
                  <w:r w:rsidR="007704BA"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での</w:t>
                  </w:r>
                  <w:r w:rsidR="00BF231D"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登校になりますので、</w:t>
                  </w:r>
                  <w:r w:rsidR="006539B0"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あらかじめ服のサイズや状態などを確かめ、用意してくださるよう、よろしくお願いします。</w:t>
                  </w:r>
                </w:p>
                <w:p w14:paraId="722C7AA0" w14:textId="17D0B375" w:rsidR="00FE6C60" w:rsidRPr="00FE6C60" w:rsidRDefault="00FE6C60" w:rsidP="00FE6C60">
                  <w:pPr>
                    <w:spacing w:line="400" w:lineRule="exact"/>
                    <w:ind w:left="245" w:hangingChars="100" w:hanging="245"/>
                    <w:rPr>
                      <w:rFonts w:ascii="UD デジタル 教科書体 NK-B" w:eastAsia="UD デジタル 教科書体 NK-B" w:hAnsi="HG丸ｺﾞｼｯｸM-PRO"/>
                      <w:sz w:val="24"/>
                      <w:szCs w:val="32"/>
                    </w:rPr>
                  </w:pPr>
                  <w:r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□熱中症対策として、</w:t>
                  </w:r>
                  <w:r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  <w:u w:val="single"/>
                    </w:rPr>
                    <w:t>①水筒（水か麦茶）②着替え（肌着も）③タオル</w:t>
                  </w:r>
                  <w:r w:rsidR="002A258E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  <w:u w:val="single"/>
                    </w:rPr>
                    <w:t>ハンカチ（必要な子はタオル）</w:t>
                  </w:r>
                  <w:r w:rsidRPr="00FE6C60">
                    <w:rPr>
                      <w:rFonts w:ascii="UD デジタル 教科書体 NK-B" w:eastAsia="UD デジタル 教科書体 NK-B" w:hAnsi="HG丸ｺﾞｼｯｸM-PRO" w:hint="eastAsia"/>
                      <w:sz w:val="24"/>
                      <w:szCs w:val="32"/>
                    </w:rPr>
                    <w:t>を持たせてください。必要に応じて着替えを促します。</w:t>
                  </w:r>
                </w:p>
              </w:txbxContent>
            </v:textbox>
            <w10:wrap anchorx="page" anchory="page"/>
          </v:rect>
        </w:pict>
      </w:r>
    </w:p>
    <w:p w14:paraId="25D78C00" w14:textId="03C835DD" w:rsidR="00AF1CBC" w:rsidRDefault="00AF1CBC"/>
    <w:p w14:paraId="5922AB46" w14:textId="1962A771" w:rsidR="00AF1CBC" w:rsidRDefault="00AF1CBC">
      <w:pPr>
        <w:pStyle w:val="a3"/>
      </w:pPr>
    </w:p>
    <w:p w14:paraId="22117D04" w14:textId="78C3673B" w:rsidR="00AF1CBC" w:rsidRDefault="00AF1CBC"/>
    <w:p w14:paraId="13F5BB1A" w14:textId="471738CB" w:rsidR="00AF1CBC" w:rsidRDefault="002A258E">
      <w:r>
        <w:rPr>
          <w:noProof/>
        </w:rPr>
        <w:pict w14:anchorId="35D426BE">
          <v:shape id="_x0000_s2124" type="#_x0000_t202" style="position:absolute;left:0;text-align:left;margin-left:264.6pt;margin-top:3.6pt;width:70.1pt;height:77.25pt;z-index:251657728" stroked="f">
            <v:textbox style="mso-next-textbox:#_x0000_s2124" inset="5.85pt,.7pt,5.85pt,.7pt">
              <w:txbxContent>
                <w:p w14:paraId="2BE27D8A" w14:textId="77777777" w:rsidR="0001167A" w:rsidRDefault="0001167A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</w:p>
                <w:p w14:paraId="2AF6DC25" w14:textId="77777777" w:rsidR="00F42C78" w:rsidRPr="00B14498" w:rsidRDefault="00F42C7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14498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お知らせ</w:t>
                  </w:r>
                </w:p>
              </w:txbxContent>
            </v:textbox>
          </v:shape>
        </w:pict>
      </w:r>
    </w:p>
    <w:p w14:paraId="049DA533" w14:textId="58E48E7C" w:rsidR="00AF1CBC" w:rsidRDefault="002A258E">
      <w:r>
        <w:rPr>
          <w:noProof/>
        </w:rPr>
        <w:pict w14:anchorId="55A9B63D">
          <v:rect id="_x0000_s2120" style="position:absolute;left:0;text-align:left;margin-left:270.4pt;margin-top:.9pt;width:68.3pt;height:25.3pt;z-index:251658752" stroked="f">
            <v:textbox style="mso-next-textbox:#_x0000_s2120" inset="5.85pt,.7pt,5.85pt,.7pt">
              <w:txbxContent>
                <w:p w14:paraId="47EF97C6" w14:textId="77777777" w:rsidR="00F42C78" w:rsidRPr="00483D28" w:rsidRDefault="00F42C78" w:rsidP="00483D28">
                  <w:pPr>
                    <w:rPr>
                      <w:rFonts w:ascii="HGP創英角ﾎﾟｯﾌﾟ体" w:eastAsia="HGP創英角ﾎﾟｯﾌﾟ体"/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rect>
        </w:pict>
      </w:r>
    </w:p>
    <w:p w14:paraId="01FF8B8A" w14:textId="77777777" w:rsidR="00DF00C6" w:rsidRPr="00DF00C6" w:rsidRDefault="00DF00C6" w:rsidP="00DF00C6"/>
    <w:p w14:paraId="5C96FF34" w14:textId="77777777" w:rsidR="00DF00C6" w:rsidRPr="00DF00C6" w:rsidRDefault="00DF00C6" w:rsidP="00DF00C6"/>
    <w:p w14:paraId="7DBF1F23" w14:textId="3CE1D329" w:rsidR="00DF00C6" w:rsidRDefault="00DF00C6" w:rsidP="00DF00C6">
      <w:pPr>
        <w:ind w:firstLineChars="100" w:firstLine="215"/>
      </w:pPr>
      <w:r w:rsidRPr="00DF00C6">
        <w:rPr>
          <w:rFonts w:hint="eastAsia"/>
        </w:rPr>
        <w:t>※</w:t>
      </w:r>
      <w:r w:rsidRPr="00DF00C6">
        <w:t>7</w:t>
      </w:r>
      <w:r w:rsidRPr="00DF00C6">
        <w:t>月集金</w:t>
      </w:r>
      <w:r w:rsidRPr="00DF00C6">
        <w:rPr>
          <w:rFonts w:hint="eastAsia"/>
        </w:rPr>
        <w:t>分</w:t>
      </w:r>
      <w:r w:rsidRPr="00DF00C6">
        <w:t>の</w:t>
      </w:r>
      <w:r w:rsidRPr="00DF00C6">
        <w:t>A4</w:t>
      </w:r>
      <w:r w:rsidRPr="00DF00C6">
        <w:t>ノート</w:t>
      </w:r>
      <w:r>
        <w:rPr>
          <w:rFonts w:hint="eastAsia"/>
        </w:rPr>
        <w:t>については紙の</w:t>
      </w:r>
      <w:r w:rsidRPr="00DF00C6">
        <w:t>価格高騰に</w:t>
      </w:r>
    </w:p>
    <w:p w14:paraId="1F1F9070" w14:textId="6EC695DB" w:rsidR="00DF00C6" w:rsidRDefault="00DF00C6" w:rsidP="00DF00C6">
      <w:pPr>
        <w:ind w:firstLineChars="200" w:firstLine="431"/>
      </w:pPr>
      <w:r w:rsidRPr="00DF00C6">
        <w:t>よる値上げ</w:t>
      </w:r>
      <w:r>
        <w:rPr>
          <w:rFonts w:hint="eastAsia"/>
        </w:rPr>
        <w:t>分の集金になります。</w:t>
      </w:r>
    </w:p>
    <w:p w14:paraId="2FC88389" w14:textId="77777777" w:rsidR="00DF00C6" w:rsidRDefault="00DF00C6" w:rsidP="00DF00C6">
      <w:r>
        <w:rPr>
          <w:rFonts w:hint="eastAsia"/>
        </w:rPr>
        <w:t xml:space="preserve">　※</w:t>
      </w:r>
      <w:r w:rsidRPr="00DF00C6">
        <w:t>7</w:t>
      </w:r>
      <w:r w:rsidRPr="00DF00C6">
        <w:t>月集金紅型セットは</w:t>
      </w:r>
      <w:r w:rsidRPr="00DF00C6">
        <w:t>1100</w:t>
      </w:r>
      <w:r w:rsidRPr="00DF00C6">
        <w:t>円のところを</w:t>
      </w:r>
      <w:r w:rsidRPr="00DF00C6">
        <w:t>1500</w:t>
      </w:r>
      <w:r w:rsidRPr="00DF00C6">
        <w:t>円</w:t>
      </w:r>
    </w:p>
    <w:p w14:paraId="7109C6E1" w14:textId="57264ADA" w:rsidR="00DF00C6" w:rsidRPr="00DF00C6" w:rsidRDefault="002A258E" w:rsidP="00DF00C6">
      <w:pPr>
        <w:ind w:firstLineChars="200" w:firstLine="431"/>
      </w:pPr>
      <w:r>
        <w:rPr>
          <w:rFonts w:hint="eastAsia"/>
        </w:rPr>
        <w:t>徴収</w:t>
      </w:r>
      <w:r w:rsidR="00DF00C6" w:rsidRPr="00DF00C6">
        <w:t>してしまいました</w:t>
      </w:r>
      <w:r w:rsidR="00DF00C6">
        <w:rPr>
          <w:rFonts w:hint="eastAsia"/>
        </w:rPr>
        <w:t>ので、</w:t>
      </w:r>
      <w:r w:rsidR="00DF00C6" w:rsidRPr="00DF00C6">
        <w:rPr>
          <w:rFonts w:hint="eastAsia"/>
        </w:rPr>
        <w:t>返金いたします。</w:t>
      </w:r>
    </w:p>
    <w:sectPr w:rsidR="00DF00C6" w:rsidRPr="00DF00C6">
      <w:pgSz w:w="11906" w:h="16838" w:code="9"/>
      <w:pgMar w:top="567" w:right="567" w:bottom="567" w:left="567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AndChars" w:linePitch="356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4230" w14:textId="77777777" w:rsidR="003466C0" w:rsidRDefault="003466C0" w:rsidP="00764EF0">
      <w:r>
        <w:separator/>
      </w:r>
    </w:p>
  </w:endnote>
  <w:endnote w:type="continuationSeparator" w:id="0">
    <w:p w14:paraId="2116A29B" w14:textId="77777777" w:rsidR="003466C0" w:rsidRDefault="003466C0" w:rsidP="0076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5787" w14:textId="77777777" w:rsidR="003466C0" w:rsidRDefault="003466C0" w:rsidP="00764EF0">
      <w:r>
        <w:separator/>
      </w:r>
    </w:p>
  </w:footnote>
  <w:footnote w:type="continuationSeparator" w:id="0">
    <w:p w14:paraId="49C125A2" w14:textId="77777777" w:rsidR="003466C0" w:rsidRDefault="003466C0" w:rsidP="0076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311A"/>
    <w:multiLevelType w:val="hybridMultilevel"/>
    <w:tmpl w:val="E968D06C"/>
    <w:lvl w:ilvl="0" w:tplc="BE58EA8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7E209BA"/>
    <w:multiLevelType w:val="hybridMultilevel"/>
    <w:tmpl w:val="FE06F262"/>
    <w:lvl w:ilvl="0" w:tplc="2074435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NotTrackMoves/>
  <w:defaultTabStop w:val="840"/>
  <w:drawingGridHorizontalSpacing w:val="215"/>
  <w:drawingGridVerticalSpacing w:val="178"/>
  <w:displayHorizontalDrawingGridEvery w:val="0"/>
  <w:displayVerticalDrawingGridEvery w:val="2"/>
  <w:characterSpacingControl w:val="compressPunctuation"/>
  <w:hdrShapeDefaults>
    <o:shapedefaults v:ext="edit" spidmax="223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EF0"/>
    <w:rsid w:val="0001167A"/>
    <w:rsid w:val="00016A1E"/>
    <w:rsid w:val="00046054"/>
    <w:rsid w:val="00076A59"/>
    <w:rsid w:val="00090AF1"/>
    <w:rsid w:val="000E02AC"/>
    <w:rsid w:val="0010361F"/>
    <w:rsid w:val="00113BA3"/>
    <w:rsid w:val="00113F7D"/>
    <w:rsid w:val="00121F33"/>
    <w:rsid w:val="00134A7C"/>
    <w:rsid w:val="001518B5"/>
    <w:rsid w:val="00152AC2"/>
    <w:rsid w:val="00164186"/>
    <w:rsid w:val="0017291E"/>
    <w:rsid w:val="00182F67"/>
    <w:rsid w:val="00186AE0"/>
    <w:rsid w:val="0019478D"/>
    <w:rsid w:val="001B5AD2"/>
    <w:rsid w:val="001D3BBD"/>
    <w:rsid w:val="001E0699"/>
    <w:rsid w:val="001E7796"/>
    <w:rsid w:val="00213646"/>
    <w:rsid w:val="002954C1"/>
    <w:rsid w:val="002A258E"/>
    <w:rsid w:val="002D0E6C"/>
    <w:rsid w:val="0032216B"/>
    <w:rsid w:val="003466C0"/>
    <w:rsid w:val="00367BE5"/>
    <w:rsid w:val="0038676A"/>
    <w:rsid w:val="003A0CCB"/>
    <w:rsid w:val="003A179A"/>
    <w:rsid w:val="003A1C01"/>
    <w:rsid w:val="003A59A3"/>
    <w:rsid w:val="003B64B0"/>
    <w:rsid w:val="003C7BE0"/>
    <w:rsid w:val="003F7C7F"/>
    <w:rsid w:val="004205EB"/>
    <w:rsid w:val="00451BF9"/>
    <w:rsid w:val="004827AA"/>
    <w:rsid w:val="00483D28"/>
    <w:rsid w:val="00484194"/>
    <w:rsid w:val="004B29C8"/>
    <w:rsid w:val="00516097"/>
    <w:rsid w:val="00527632"/>
    <w:rsid w:val="00535A9B"/>
    <w:rsid w:val="005406B4"/>
    <w:rsid w:val="00540FC7"/>
    <w:rsid w:val="00573E7D"/>
    <w:rsid w:val="00583BC5"/>
    <w:rsid w:val="005A2DDF"/>
    <w:rsid w:val="005A676B"/>
    <w:rsid w:val="005E78F5"/>
    <w:rsid w:val="006217AF"/>
    <w:rsid w:val="00635F4A"/>
    <w:rsid w:val="006517C2"/>
    <w:rsid w:val="006539B0"/>
    <w:rsid w:val="00655DE2"/>
    <w:rsid w:val="00665C80"/>
    <w:rsid w:val="00680FAB"/>
    <w:rsid w:val="006D0FE2"/>
    <w:rsid w:val="006F6D2C"/>
    <w:rsid w:val="007009C0"/>
    <w:rsid w:val="007302C0"/>
    <w:rsid w:val="007305E0"/>
    <w:rsid w:val="00742123"/>
    <w:rsid w:val="007507F6"/>
    <w:rsid w:val="00764EF0"/>
    <w:rsid w:val="007704BA"/>
    <w:rsid w:val="00777C45"/>
    <w:rsid w:val="007A442F"/>
    <w:rsid w:val="007D1687"/>
    <w:rsid w:val="007D6B07"/>
    <w:rsid w:val="00827C09"/>
    <w:rsid w:val="008372C6"/>
    <w:rsid w:val="008853B5"/>
    <w:rsid w:val="00890357"/>
    <w:rsid w:val="008B3781"/>
    <w:rsid w:val="008B4338"/>
    <w:rsid w:val="008C2EA6"/>
    <w:rsid w:val="00903CFA"/>
    <w:rsid w:val="009351B4"/>
    <w:rsid w:val="00977FFE"/>
    <w:rsid w:val="009861AF"/>
    <w:rsid w:val="009A472F"/>
    <w:rsid w:val="009D000F"/>
    <w:rsid w:val="009D3BDA"/>
    <w:rsid w:val="009D5A21"/>
    <w:rsid w:val="00A41C45"/>
    <w:rsid w:val="00A43289"/>
    <w:rsid w:val="00A655EA"/>
    <w:rsid w:val="00A73940"/>
    <w:rsid w:val="00A837DE"/>
    <w:rsid w:val="00AE6D2E"/>
    <w:rsid w:val="00AF1CBC"/>
    <w:rsid w:val="00B05440"/>
    <w:rsid w:val="00B14498"/>
    <w:rsid w:val="00B22E5A"/>
    <w:rsid w:val="00B60C41"/>
    <w:rsid w:val="00B6671E"/>
    <w:rsid w:val="00B97F00"/>
    <w:rsid w:val="00BE2244"/>
    <w:rsid w:val="00BF231D"/>
    <w:rsid w:val="00C352FD"/>
    <w:rsid w:val="00C40D1A"/>
    <w:rsid w:val="00C57EC6"/>
    <w:rsid w:val="00C71446"/>
    <w:rsid w:val="00C77C07"/>
    <w:rsid w:val="00C87A64"/>
    <w:rsid w:val="00CA351A"/>
    <w:rsid w:val="00CB2C9F"/>
    <w:rsid w:val="00CC6407"/>
    <w:rsid w:val="00CC6716"/>
    <w:rsid w:val="00D32C56"/>
    <w:rsid w:val="00D369BA"/>
    <w:rsid w:val="00D56793"/>
    <w:rsid w:val="00D77815"/>
    <w:rsid w:val="00DD16B8"/>
    <w:rsid w:val="00DD68A7"/>
    <w:rsid w:val="00DE112D"/>
    <w:rsid w:val="00DF00C6"/>
    <w:rsid w:val="00DF27D0"/>
    <w:rsid w:val="00E03C96"/>
    <w:rsid w:val="00E03FB5"/>
    <w:rsid w:val="00E05BDB"/>
    <w:rsid w:val="00E33947"/>
    <w:rsid w:val="00E35145"/>
    <w:rsid w:val="00E42BD2"/>
    <w:rsid w:val="00E64D23"/>
    <w:rsid w:val="00EB42C1"/>
    <w:rsid w:val="00EB60A4"/>
    <w:rsid w:val="00F27D84"/>
    <w:rsid w:val="00F305C5"/>
    <w:rsid w:val="00F351D1"/>
    <w:rsid w:val="00F42615"/>
    <w:rsid w:val="00F42C78"/>
    <w:rsid w:val="00F773D0"/>
    <w:rsid w:val="00F878A4"/>
    <w:rsid w:val="00FB1111"/>
    <w:rsid w:val="00FB59B5"/>
    <w:rsid w:val="00FB7685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1">
      <v:textbox inset="5.85pt,.7pt,5.85pt,.7pt"/>
    </o:shapedefaults>
    <o:shapelayout v:ext="edit">
      <o:idmap v:ext="edit" data="2"/>
      <o:rules v:ext="edit">
        <o:r id="V:Rule1" type="callout" idref="#_x0000_s2098"/>
      </o:rules>
    </o:shapelayout>
  </w:shapeDefaults>
  <w:decimalSymbol w:val="."/>
  <w:listSeparator w:val=","/>
  <w14:docId w14:val="4759DD60"/>
  <w15:chartTrackingRefBased/>
  <w15:docId w15:val="{E69C233A-CB6D-4ECE-86DA-5CEED833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764E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64E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64E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764EF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0E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2D0E6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5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0A29-B46A-45AF-A4A5-3AAE73A5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13</cp:revision>
  <cp:lastPrinted>2017-08-24T08:21:00Z</cp:lastPrinted>
  <dcterms:created xsi:type="dcterms:W3CDTF">2022-08-23T04:35:00Z</dcterms:created>
  <dcterms:modified xsi:type="dcterms:W3CDTF">2023-08-22T23:12:00Z</dcterms:modified>
</cp:coreProperties>
</file>